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F2" w:rsidRPr="005E197D" w:rsidRDefault="00C97DA4" w:rsidP="004E7CF2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E7CF2" w:rsidRPr="005E197D">
        <w:rPr>
          <w:b/>
          <w:sz w:val="24"/>
        </w:rPr>
        <w:t>РОССИЙСКАЯ ФЕДЕРАЦИЯ</w:t>
      </w:r>
    </w:p>
    <w:p w:rsidR="004E7CF2" w:rsidRPr="005E197D" w:rsidRDefault="001538FB" w:rsidP="004E7CF2">
      <w:pPr>
        <w:jc w:val="center"/>
        <w:rPr>
          <w:b/>
        </w:rPr>
      </w:pPr>
      <w:r>
        <w:rPr>
          <w:b/>
        </w:rPr>
        <w:t>АДМИНИСТРАЦИЯ ОРЕХОВСКОГО</w:t>
      </w:r>
      <w:r w:rsidR="004E7CF2" w:rsidRPr="005E197D">
        <w:rPr>
          <w:b/>
        </w:rPr>
        <w:t xml:space="preserve"> СЕЛЬСОВЕТА</w:t>
      </w:r>
    </w:p>
    <w:p w:rsidR="004E7CF2" w:rsidRPr="005E197D" w:rsidRDefault="004E7CF2" w:rsidP="004E7CF2">
      <w:pPr>
        <w:jc w:val="center"/>
        <w:rPr>
          <w:b/>
        </w:rPr>
      </w:pPr>
      <w:r w:rsidRPr="005E197D">
        <w:rPr>
          <w:b/>
        </w:rPr>
        <w:t>БУРЛИНСКОГО РАЙОНА АЛТАЙСКОГО КРАЯ</w:t>
      </w:r>
    </w:p>
    <w:p w:rsidR="004E7CF2" w:rsidRPr="005E197D" w:rsidRDefault="004E7CF2" w:rsidP="004E7CF2">
      <w:pPr>
        <w:jc w:val="center"/>
        <w:rPr>
          <w:b/>
          <w:sz w:val="26"/>
          <w:szCs w:val="26"/>
        </w:rPr>
      </w:pPr>
    </w:p>
    <w:p w:rsidR="004E7CF2" w:rsidRPr="005E197D" w:rsidRDefault="004E7CF2" w:rsidP="004E7CF2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19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 О С Т А Н О В Л Е Н И Е</w:t>
      </w:r>
    </w:p>
    <w:p w:rsidR="004E7CF2" w:rsidRPr="005E197D" w:rsidRDefault="004E7CF2" w:rsidP="004E7CF2">
      <w:pPr>
        <w:rPr>
          <w:b/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5547B5" w:rsidP="004E7CF2">
      <w:pPr>
        <w:pStyle w:val="a7"/>
        <w:rPr>
          <w:sz w:val="26"/>
          <w:szCs w:val="26"/>
        </w:rPr>
      </w:pPr>
      <w:r>
        <w:rPr>
          <w:sz w:val="26"/>
          <w:szCs w:val="26"/>
        </w:rPr>
        <w:t>30</w:t>
      </w:r>
      <w:r w:rsidR="00DF1AF4" w:rsidRPr="005E197D">
        <w:rPr>
          <w:sz w:val="26"/>
          <w:szCs w:val="26"/>
        </w:rPr>
        <w:t xml:space="preserve"> декабря</w:t>
      </w:r>
      <w:r w:rsidR="004E7CF2" w:rsidRPr="005E197D">
        <w:rPr>
          <w:sz w:val="26"/>
          <w:szCs w:val="26"/>
        </w:rPr>
        <w:t xml:space="preserve"> </w:t>
      </w:r>
      <w:r w:rsidR="004E7CF2" w:rsidRPr="00C97DA4">
        <w:rPr>
          <w:sz w:val="26"/>
          <w:szCs w:val="26"/>
        </w:rPr>
        <w:t>20</w:t>
      </w:r>
      <w:r w:rsidR="007B2D23">
        <w:rPr>
          <w:sz w:val="26"/>
          <w:szCs w:val="26"/>
        </w:rPr>
        <w:t>2</w:t>
      </w:r>
      <w:r w:rsidR="004E7CF2" w:rsidRPr="00C97DA4">
        <w:rPr>
          <w:sz w:val="26"/>
          <w:szCs w:val="26"/>
        </w:rPr>
        <w:t xml:space="preserve">1г.                                                                                                        </w:t>
      </w:r>
      <w:r w:rsidR="00414745">
        <w:rPr>
          <w:sz w:val="26"/>
          <w:szCs w:val="26"/>
        </w:rPr>
        <w:t xml:space="preserve">   </w:t>
      </w:r>
      <w:r w:rsidR="004E7CF2" w:rsidRPr="00C97DA4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39</w:t>
      </w:r>
      <w:r w:rsidR="00A607E8">
        <w:rPr>
          <w:sz w:val="26"/>
          <w:szCs w:val="26"/>
        </w:rPr>
        <w:t xml:space="preserve"> </w:t>
      </w:r>
      <w:r w:rsidR="004E7CF2" w:rsidRPr="00C97DA4">
        <w:rPr>
          <w:sz w:val="26"/>
          <w:szCs w:val="26"/>
        </w:rPr>
        <w:t xml:space="preserve"> </w:t>
      </w:r>
    </w:p>
    <w:p w:rsidR="004E7CF2" w:rsidRPr="005E197D" w:rsidRDefault="00D04A31" w:rsidP="004E7CF2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с. Орехово</w:t>
      </w:r>
    </w:p>
    <w:p w:rsidR="004E7CF2" w:rsidRPr="005E197D" w:rsidRDefault="004E7CF2" w:rsidP="004E7CF2">
      <w:pPr>
        <w:pStyle w:val="a7"/>
        <w:jc w:val="center"/>
        <w:rPr>
          <w:sz w:val="26"/>
          <w:szCs w:val="26"/>
        </w:rPr>
      </w:pP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Об утверждении плана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 xml:space="preserve">работы </w:t>
      </w:r>
      <w:r w:rsidR="00534713" w:rsidRPr="005E197D">
        <w:rPr>
          <w:b/>
          <w:szCs w:val="28"/>
        </w:rPr>
        <w:t>А</w:t>
      </w:r>
      <w:r w:rsidR="00D04A31">
        <w:rPr>
          <w:b/>
          <w:szCs w:val="28"/>
        </w:rPr>
        <w:t>дминистрации Ореховского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сельсовета Бурлинского района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Алтайского края на 20</w:t>
      </w:r>
      <w:r w:rsidR="001D155F">
        <w:rPr>
          <w:b/>
          <w:szCs w:val="28"/>
        </w:rPr>
        <w:t>2</w:t>
      </w:r>
      <w:r w:rsidR="007B2D23">
        <w:rPr>
          <w:b/>
          <w:szCs w:val="28"/>
        </w:rPr>
        <w:t>2</w:t>
      </w:r>
      <w:r w:rsidRPr="005E197D">
        <w:rPr>
          <w:b/>
          <w:szCs w:val="28"/>
        </w:rPr>
        <w:t xml:space="preserve"> год</w:t>
      </w:r>
    </w:p>
    <w:p w:rsidR="004E7CF2" w:rsidRPr="005E197D" w:rsidRDefault="004E7CF2" w:rsidP="004E7CF2">
      <w:pPr>
        <w:pStyle w:val="a7"/>
        <w:rPr>
          <w:b/>
          <w:sz w:val="26"/>
          <w:szCs w:val="26"/>
        </w:rPr>
      </w:pPr>
    </w:p>
    <w:p w:rsidR="004E7CF2" w:rsidRPr="005E197D" w:rsidRDefault="004E7CF2" w:rsidP="004E7CF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  В соответствии с Уставом муницип</w:t>
      </w:r>
      <w:r w:rsidR="00D04A31">
        <w:rPr>
          <w:bCs/>
          <w:sz w:val="26"/>
          <w:szCs w:val="26"/>
        </w:rPr>
        <w:t>ального образования Ореховский</w:t>
      </w:r>
      <w:r w:rsidRPr="005E197D">
        <w:rPr>
          <w:bCs/>
          <w:sz w:val="26"/>
          <w:szCs w:val="26"/>
        </w:rPr>
        <w:t xml:space="preserve"> сельсовет</w:t>
      </w:r>
      <w:r w:rsidR="005E197D">
        <w:rPr>
          <w:bCs/>
          <w:sz w:val="26"/>
          <w:szCs w:val="26"/>
        </w:rPr>
        <w:t xml:space="preserve"> Бурлинского района Алтайского края</w:t>
      </w:r>
      <w:r w:rsidRPr="005E197D">
        <w:rPr>
          <w:bCs/>
          <w:sz w:val="26"/>
          <w:szCs w:val="26"/>
        </w:rPr>
        <w:t xml:space="preserve">, </w:t>
      </w:r>
    </w:p>
    <w:p w:rsidR="004E7CF2" w:rsidRPr="005E197D" w:rsidRDefault="004E7CF2" w:rsidP="004E7CF2">
      <w:pPr>
        <w:pStyle w:val="1"/>
        <w:jc w:val="center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>П О С Т А Н О В Л Я Ю:</w:t>
      </w: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1. Утвердить план работы </w:t>
      </w:r>
      <w:r w:rsidR="00534713" w:rsidRPr="005E197D">
        <w:rPr>
          <w:bCs/>
          <w:sz w:val="26"/>
          <w:szCs w:val="26"/>
        </w:rPr>
        <w:t>А</w:t>
      </w:r>
      <w:r w:rsidR="00D04A31">
        <w:rPr>
          <w:bCs/>
          <w:sz w:val="26"/>
          <w:szCs w:val="26"/>
        </w:rPr>
        <w:t>дминистрации Ореховского</w:t>
      </w:r>
      <w:r w:rsidRPr="005E197D">
        <w:rPr>
          <w:bCs/>
          <w:sz w:val="26"/>
          <w:szCs w:val="26"/>
        </w:rPr>
        <w:t xml:space="preserve"> сельсовета</w:t>
      </w:r>
      <w:r w:rsidR="00F52168" w:rsidRPr="005E197D">
        <w:rPr>
          <w:bCs/>
          <w:sz w:val="26"/>
          <w:szCs w:val="26"/>
        </w:rPr>
        <w:t xml:space="preserve"> Бурлинского района Алтайского края</w:t>
      </w:r>
      <w:r w:rsidRPr="005E197D">
        <w:rPr>
          <w:bCs/>
          <w:sz w:val="26"/>
          <w:szCs w:val="26"/>
        </w:rPr>
        <w:t xml:space="preserve"> на 20</w:t>
      </w:r>
      <w:r w:rsidR="001D155F">
        <w:rPr>
          <w:bCs/>
          <w:sz w:val="26"/>
          <w:szCs w:val="26"/>
        </w:rPr>
        <w:t>2</w:t>
      </w:r>
      <w:r w:rsidR="007B2D23">
        <w:rPr>
          <w:bCs/>
          <w:sz w:val="26"/>
          <w:szCs w:val="26"/>
        </w:rPr>
        <w:t>2</w:t>
      </w:r>
      <w:r w:rsidRPr="005E197D">
        <w:rPr>
          <w:bCs/>
          <w:sz w:val="26"/>
          <w:szCs w:val="26"/>
        </w:rPr>
        <w:t xml:space="preserve"> год (прилагается).</w:t>
      </w: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2. Разрешить вносить изменения и дополнения в указанный план в связи с возникшей необходимостью.</w:t>
      </w:r>
    </w:p>
    <w:p w:rsidR="004E7CF2" w:rsidRDefault="004E7CF2" w:rsidP="004E7CF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3. Обнародовать настоящее постановление на информационных стендах </w:t>
      </w:r>
      <w:r w:rsidR="00534713" w:rsidRPr="005E197D">
        <w:rPr>
          <w:bCs/>
          <w:sz w:val="26"/>
          <w:szCs w:val="26"/>
        </w:rPr>
        <w:t>А</w:t>
      </w:r>
      <w:r w:rsidRPr="005E197D">
        <w:rPr>
          <w:bCs/>
          <w:sz w:val="26"/>
          <w:szCs w:val="26"/>
        </w:rPr>
        <w:t>дминистрации сельсовета и разместить на официальном сайте Бурлинского района в сети «Интернет».</w:t>
      </w:r>
    </w:p>
    <w:p w:rsidR="004E7CF2" w:rsidRPr="00A31880" w:rsidRDefault="00A31880" w:rsidP="00A31880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bCs/>
          <w:sz w:val="26"/>
          <w:szCs w:val="26"/>
        </w:rPr>
        <w:t>4</w:t>
      </w:r>
      <w:r w:rsidR="004E7CF2" w:rsidRPr="005E197D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</w:p>
    <w:p w:rsidR="001538FB" w:rsidRDefault="001538FB" w:rsidP="004E7CF2">
      <w:pPr>
        <w:rPr>
          <w:bCs/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  <w:r w:rsidRPr="005E197D">
        <w:rPr>
          <w:bCs/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A31880">
        <w:rPr>
          <w:bCs/>
          <w:sz w:val="26"/>
          <w:szCs w:val="26"/>
        </w:rPr>
        <w:t>М.</w:t>
      </w:r>
      <w:r w:rsidR="005547B5">
        <w:rPr>
          <w:bCs/>
          <w:sz w:val="26"/>
          <w:szCs w:val="26"/>
        </w:rPr>
        <w:t xml:space="preserve"> </w:t>
      </w:r>
      <w:r w:rsidR="00A31880">
        <w:rPr>
          <w:bCs/>
          <w:sz w:val="26"/>
          <w:szCs w:val="26"/>
        </w:rPr>
        <w:t>Т.</w:t>
      </w:r>
      <w:r w:rsidR="005547B5">
        <w:rPr>
          <w:bCs/>
          <w:sz w:val="26"/>
          <w:szCs w:val="26"/>
        </w:rPr>
        <w:t xml:space="preserve"> </w:t>
      </w:r>
      <w:r w:rsidR="00A31880">
        <w:rPr>
          <w:bCs/>
          <w:sz w:val="26"/>
          <w:szCs w:val="26"/>
        </w:rPr>
        <w:t>Швец</w:t>
      </w: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</w:p>
    <w:p w:rsidR="004E7CF2" w:rsidRPr="005E197D" w:rsidRDefault="004E7CF2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9A2FFB">
      <w:pPr>
        <w:rPr>
          <w:sz w:val="26"/>
          <w:szCs w:val="26"/>
        </w:rPr>
      </w:pPr>
    </w:p>
    <w:p w:rsidR="009A2FFB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A834EA" w:rsidRPr="00A834EA" w:rsidRDefault="00A834EA" w:rsidP="00A834EA"/>
    <w:p w:rsidR="009A2FFB" w:rsidRDefault="009A2FFB" w:rsidP="00DD74CB">
      <w:pPr>
        <w:jc w:val="center"/>
        <w:rPr>
          <w:sz w:val="26"/>
          <w:szCs w:val="26"/>
        </w:rPr>
      </w:pPr>
    </w:p>
    <w:p w:rsidR="00CB5430" w:rsidRDefault="00CB5430" w:rsidP="00DD74CB">
      <w:pPr>
        <w:jc w:val="center"/>
        <w:rPr>
          <w:sz w:val="26"/>
          <w:szCs w:val="26"/>
        </w:rPr>
      </w:pPr>
    </w:p>
    <w:p w:rsidR="000355C5" w:rsidRDefault="000355C5" w:rsidP="00DD74CB">
      <w:pPr>
        <w:jc w:val="center"/>
        <w:rPr>
          <w:sz w:val="26"/>
          <w:szCs w:val="26"/>
        </w:rPr>
      </w:pPr>
    </w:p>
    <w:p w:rsidR="00CB5430" w:rsidRDefault="00CB5430" w:rsidP="00DD74CB">
      <w:pPr>
        <w:jc w:val="center"/>
        <w:rPr>
          <w:sz w:val="26"/>
          <w:szCs w:val="26"/>
        </w:rPr>
      </w:pPr>
    </w:p>
    <w:p w:rsidR="003F2A2F" w:rsidRDefault="003F2A2F" w:rsidP="00DD74CB">
      <w:pPr>
        <w:jc w:val="center"/>
        <w:rPr>
          <w:sz w:val="26"/>
          <w:szCs w:val="26"/>
        </w:rPr>
      </w:pPr>
    </w:p>
    <w:p w:rsidR="003F2A2F" w:rsidRDefault="003F2A2F" w:rsidP="00DD74CB">
      <w:pPr>
        <w:jc w:val="center"/>
        <w:rPr>
          <w:sz w:val="26"/>
          <w:szCs w:val="26"/>
        </w:rPr>
      </w:pPr>
    </w:p>
    <w:p w:rsidR="003F2A2F" w:rsidRDefault="003F2A2F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center"/>
        <w:rPr>
          <w:sz w:val="26"/>
          <w:szCs w:val="26"/>
        </w:rPr>
      </w:pPr>
      <w:r w:rsidRPr="005E197D">
        <w:rPr>
          <w:sz w:val="26"/>
          <w:szCs w:val="26"/>
        </w:rPr>
        <w:lastRenderedPageBreak/>
        <w:t xml:space="preserve">                                                </w:t>
      </w:r>
    </w:p>
    <w:p w:rsidR="00DD74CB" w:rsidRPr="005E197D" w:rsidRDefault="00DD74CB" w:rsidP="00077304">
      <w:pPr>
        <w:jc w:val="right"/>
        <w:rPr>
          <w:sz w:val="26"/>
          <w:szCs w:val="26"/>
        </w:rPr>
      </w:pPr>
      <w:r w:rsidRPr="005E197D">
        <w:rPr>
          <w:sz w:val="26"/>
          <w:szCs w:val="26"/>
        </w:rPr>
        <w:t>УТВЕРЖДЕН</w:t>
      </w:r>
    </w:p>
    <w:p w:rsidR="00DD74CB" w:rsidRPr="005E197D" w:rsidRDefault="00DD74CB" w:rsidP="00077304">
      <w:pPr>
        <w:jc w:val="right"/>
        <w:rPr>
          <w:sz w:val="26"/>
          <w:szCs w:val="26"/>
        </w:rPr>
      </w:pPr>
      <w:r w:rsidRPr="005E197D">
        <w:rPr>
          <w:sz w:val="26"/>
          <w:szCs w:val="26"/>
        </w:rPr>
        <w:t xml:space="preserve">постановлением </w:t>
      </w:r>
      <w:r w:rsidR="00534713" w:rsidRPr="005E197D">
        <w:rPr>
          <w:sz w:val="26"/>
          <w:szCs w:val="26"/>
        </w:rPr>
        <w:t>А</w:t>
      </w:r>
      <w:r w:rsidRPr="005E197D">
        <w:rPr>
          <w:sz w:val="26"/>
          <w:szCs w:val="26"/>
        </w:rPr>
        <w:t>дминистрации</w:t>
      </w:r>
    </w:p>
    <w:p w:rsidR="00DD74CB" w:rsidRPr="005E197D" w:rsidRDefault="00A61CF9" w:rsidP="00077304">
      <w:pPr>
        <w:jc w:val="right"/>
        <w:rPr>
          <w:sz w:val="26"/>
          <w:szCs w:val="26"/>
        </w:rPr>
      </w:pPr>
      <w:r>
        <w:rPr>
          <w:sz w:val="26"/>
          <w:szCs w:val="26"/>
        </w:rPr>
        <w:t>Ореховского</w:t>
      </w:r>
      <w:r w:rsidR="00DD74CB" w:rsidRPr="005E197D">
        <w:rPr>
          <w:sz w:val="26"/>
          <w:szCs w:val="26"/>
        </w:rPr>
        <w:t xml:space="preserve"> сельсовета</w:t>
      </w:r>
    </w:p>
    <w:p w:rsidR="00DD74CB" w:rsidRPr="005E197D" w:rsidRDefault="00DD74CB" w:rsidP="00077304">
      <w:pPr>
        <w:jc w:val="right"/>
        <w:rPr>
          <w:sz w:val="26"/>
          <w:szCs w:val="26"/>
        </w:rPr>
      </w:pPr>
      <w:r w:rsidRPr="005E197D">
        <w:rPr>
          <w:sz w:val="26"/>
          <w:szCs w:val="26"/>
        </w:rPr>
        <w:t>от</w:t>
      </w:r>
      <w:r w:rsidR="001F6AF6">
        <w:rPr>
          <w:sz w:val="26"/>
          <w:szCs w:val="26"/>
        </w:rPr>
        <w:t xml:space="preserve"> </w:t>
      </w:r>
      <w:r w:rsidR="005547B5">
        <w:rPr>
          <w:sz w:val="26"/>
          <w:szCs w:val="26"/>
        </w:rPr>
        <w:t>30</w:t>
      </w:r>
      <w:r w:rsidR="00DF1AF4" w:rsidRPr="005E197D">
        <w:rPr>
          <w:sz w:val="26"/>
          <w:szCs w:val="26"/>
        </w:rPr>
        <w:t>.12.</w:t>
      </w:r>
      <w:r w:rsidRPr="005E197D">
        <w:rPr>
          <w:sz w:val="26"/>
          <w:szCs w:val="26"/>
        </w:rPr>
        <w:t>20</w:t>
      </w:r>
      <w:r w:rsidR="001A1BD9">
        <w:rPr>
          <w:sz w:val="26"/>
          <w:szCs w:val="26"/>
        </w:rPr>
        <w:t>2</w:t>
      </w:r>
      <w:r w:rsidRPr="005E197D">
        <w:rPr>
          <w:sz w:val="26"/>
          <w:szCs w:val="26"/>
        </w:rPr>
        <w:t xml:space="preserve">1 года </w:t>
      </w:r>
      <w:r w:rsidRPr="00C97DA4">
        <w:rPr>
          <w:sz w:val="26"/>
          <w:szCs w:val="26"/>
        </w:rPr>
        <w:t>№</w:t>
      </w:r>
      <w:r w:rsidR="00A607E8">
        <w:rPr>
          <w:sz w:val="26"/>
          <w:szCs w:val="26"/>
        </w:rPr>
        <w:t xml:space="preserve"> </w:t>
      </w:r>
      <w:r w:rsidR="005547B5">
        <w:rPr>
          <w:sz w:val="26"/>
          <w:szCs w:val="26"/>
        </w:rPr>
        <w:t>39</w:t>
      </w:r>
    </w:p>
    <w:p w:rsidR="00DD74CB" w:rsidRPr="005E197D" w:rsidRDefault="00DD74CB" w:rsidP="00DD74CB">
      <w:pPr>
        <w:rPr>
          <w:b/>
          <w:sz w:val="26"/>
          <w:szCs w:val="26"/>
        </w:rPr>
      </w:pPr>
    </w:p>
    <w:p w:rsidR="00DD74CB" w:rsidRPr="005E197D" w:rsidRDefault="00DD74CB" w:rsidP="00DD74CB">
      <w:pPr>
        <w:jc w:val="center"/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 xml:space="preserve">П Л А Н  </w:t>
      </w:r>
    </w:p>
    <w:p w:rsidR="00DD74CB" w:rsidRPr="005E197D" w:rsidRDefault="00DD74CB" w:rsidP="00DD74CB">
      <w:pPr>
        <w:jc w:val="center"/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 xml:space="preserve">работы администрации </w:t>
      </w:r>
      <w:r w:rsidR="003F2A2F">
        <w:rPr>
          <w:b/>
          <w:sz w:val="26"/>
          <w:szCs w:val="26"/>
        </w:rPr>
        <w:t>Ореховского</w:t>
      </w:r>
      <w:r w:rsidRPr="005E197D">
        <w:rPr>
          <w:b/>
          <w:sz w:val="26"/>
          <w:szCs w:val="26"/>
        </w:rPr>
        <w:t xml:space="preserve"> сельсовета на 20</w:t>
      </w:r>
      <w:r w:rsidR="001D155F">
        <w:rPr>
          <w:b/>
          <w:sz w:val="26"/>
          <w:szCs w:val="26"/>
        </w:rPr>
        <w:t>2</w:t>
      </w:r>
      <w:r w:rsidR="001A1BD9">
        <w:rPr>
          <w:b/>
          <w:sz w:val="26"/>
          <w:szCs w:val="26"/>
        </w:rPr>
        <w:t>2</w:t>
      </w:r>
      <w:r w:rsidRPr="005E197D">
        <w:rPr>
          <w:b/>
          <w:sz w:val="26"/>
          <w:szCs w:val="26"/>
        </w:rPr>
        <w:t xml:space="preserve"> год</w:t>
      </w:r>
    </w:p>
    <w:p w:rsidR="00DD74CB" w:rsidRPr="005E197D" w:rsidRDefault="00DD74CB" w:rsidP="00DD74CB">
      <w:pPr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ab/>
      </w:r>
    </w:p>
    <w:tbl>
      <w:tblPr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74"/>
        <w:gridCol w:w="127"/>
        <w:gridCol w:w="2037"/>
        <w:gridCol w:w="2406"/>
        <w:gridCol w:w="2389"/>
      </w:tblGrid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№ п/п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Наименования мероприятий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тветственные за подготовку и реализацию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Мероприятия по исполнению Бюджета сельсовет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бота по выполнению плана по собственным доходам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3F2A2F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.Швец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Мероприятия по упорядочиванию и совершенствованию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земельных и имущественных отношений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A61CF9" w:rsidP="00A17B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А. Данцур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53471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</w:p>
        </w:tc>
        <w:tc>
          <w:tcPr>
            <w:tcW w:w="4774" w:type="dxa"/>
          </w:tcPr>
          <w:p w:rsidR="00DD74CB" w:rsidRPr="005E197D" w:rsidRDefault="00DD74CB" w:rsidP="00A17BE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Заключение договоров аренды муниципального имущества, дополнительных соглашений к ним 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DD74CB" w:rsidRPr="005E197D" w:rsidRDefault="00A61CF9" w:rsidP="00A17B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А. Данцур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Исполнение отдельных государственных полномочий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существление работы по первичному воинскому учету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5E197D" w:rsidRDefault="008C1BEA" w:rsidP="008C1B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ВУС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Благоустройство села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9</w:t>
            </w:r>
          </w:p>
        </w:tc>
        <w:tc>
          <w:tcPr>
            <w:tcW w:w="4901" w:type="dxa"/>
            <w:gridSpan w:val="2"/>
          </w:tcPr>
          <w:p w:rsidR="00DD74CB" w:rsidRPr="005E197D" w:rsidRDefault="00534713" w:rsidP="00534713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работы по п</w:t>
            </w:r>
            <w:r w:rsidR="00DD74CB" w:rsidRPr="005E197D">
              <w:rPr>
                <w:sz w:val="26"/>
                <w:szCs w:val="26"/>
              </w:rPr>
              <w:t>оддержани</w:t>
            </w:r>
            <w:r w:rsidRPr="005E197D">
              <w:rPr>
                <w:sz w:val="26"/>
                <w:szCs w:val="26"/>
              </w:rPr>
              <w:t>ю</w:t>
            </w:r>
            <w:r w:rsidR="00DD74CB" w:rsidRPr="005E197D">
              <w:rPr>
                <w:sz w:val="26"/>
                <w:szCs w:val="26"/>
              </w:rPr>
              <w:t xml:space="preserve"> санитарного порядка на улицах села, в парке 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3F2A2F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.Швец</w:t>
            </w:r>
          </w:p>
        </w:tc>
      </w:tr>
      <w:tr w:rsidR="003F2A2F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0</w:t>
            </w:r>
          </w:p>
        </w:tc>
        <w:tc>
          <w:tcPr>
            <w:tcW w:w="4901" w:type="dxa"/>
            <w:gridSpan w:val="2"/>
          </w:tcPr>
          <w:p w:rsidR="003F2A2F" w:rsidRPr="005E197D" w:rsidRDefault="003F2A2F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2037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3F2A2F" w:rsidRDefault="003F2A2F">
            <w:r w:rsidRPr="006A1A44">
              <w:rPr>
                <w:sz w:val="26"/>
                <w:szCs w:val="26"/>
              </w:rPr>
              <w:t>М.Т.Швец</w:t>
            </w:r>
          </w:p>
        </w:tc>
      </w:tr>
      <w:tr w:rsidR="003F2A2F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1</w:t>
            </w:r>
          </w:p>
        </w:tc>
        <w:tc>
          <w:tcPr>
            <w:tcW w:w="4901" w:type="dxa"/>
            <w:gridSpan w:val="2"/>
          </w:tcPr>
          <w:p w:rsidR="003F2A2F" w:rsidRPr="005E197D" w:rsidRDefault="003F2A2F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Грейдирование внутрипоселенческих дорог, очистка улиц от снега</w:t>
            </w:r>
          </w:p>
        </w:tc>
        <w:tc>
          <w:tcPr>
            <w:tcW w:w="2037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3F2A2F" w:rsidRDefault="003F2A2F">
            <w:r w:rsidRPr="006A1A44">
              <w:rPr>
                <w:sz w:val="26"/>
                <w:szCs w:val="26"/>
              </w:rPr>
              <w:t>М.Т.Швец</w:t>
            </w:r>
          </w:p>
        </w:tc>
      </w:tr>
      <w:tr w:rsidR="003F2A2F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2</w:t>
            </w:r>
          </w:p>
        </w:tc>
        <w:tc>
          <w:tcPr>
            <w:tcW w:w="4901" w:type="dxa"/>
            <w:gridSpan w:val="2"/>
          </w:tcPr>
          <w:p w:rsidR="003F2A2F" w:rsidRPr="005E197D" w:rsidRDefault="003F2A2F" w:rsidP="0019127E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Установка дорожных знаков</w:t>
            </w:r>
            <w:r w:rsidR="001538FB">
              <w:rPr>
                <w:sz w:val="26"/>
                <w:szCs w:val="26"/>
              </w:rPr>
              <w:t xml:space="preserve"> в сёлах Орехово и Чернавка</w:t>
            </w:r>
          </w:p>
        </w:tc>
        <w:tc>
          <w:tcPr>
            <w:tcW w:w="2037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3F2A2F" w:rsidRDefault="003F2A2F">
            <w:r w:rsidRPr="006A1A44">
              <w:rPr>
                <w:sz w:val="26"/>
                <w:szCs w:val="26"/>
              </w:rPr>
              <w:t>М.Т.Швец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3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84DB0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Проведение иных мероприятий по </w:t>
            </w:r>
            <w:r w:rsidR="003F2A2F">
              <w:rPr>
                <w:sz w:val="26"/>
                <w:szCs w:val="26"/>
              </w:rPr>
              <w:t>благоустройству сёл Орехово и Чернавка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8D4F8B" w:rsidRPr="005E197D" w:rsidRDefault="003F2A2F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.Швец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Работа с населением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4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CE3CED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личного приема граждан главой сельсовета, секретарем; работа с письменными и устными обращениями граждан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3F2A2F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Т.Швец </w:t>
            </w:r>
          </w:p>
          <w:p w:rsidR="00666084" w:rsidRPr="005E197D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Тихая</w:t>
            </w:r>
            <w:r w:rsidRPr="005E197D">
              <w:rPr>
                <w:sz w:val="26"/>
                <w:szCs w:val="26"/>
              </w:rPr>
              <w:t xml:space="preserve"> 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5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66608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подворного обхода с целью корректировки записей  в  похозяйственных книгах</w:t>
            </w:r>
          </w:p>
        </w:tc>
        <w:tc>
          <w:tcPr>
            <w:tcW w:w="2037" w:type="dxa"/>
          </w:tcPr>
          <w:p w:rsidR="00DD74CB" w:rsidRPr="005E197D" w:rsidRDefault="00666084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июнь-июль</w:t>
            </w:r>
          </w:p>
        </w:tc>
        <w:tc>
          <w:tcPr>
            <w:tcW w:w="2406" w:type="dxa"/>
          </w:tcPr>
          <w:p w:rsidR="00DD74CB" w:rsidRPr="005E197D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Тихая</w:t>
            </w:r>
          </w:p>
        </w:tc>
      </w:tr>
      <w:tr w:rsidR="003F2A2F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6</w:t>
            </w:r>
          </w:p>
        </w:tc>
        <w:tc>
          <w:tcPr>
            <w:tcW w:w="4901" w:type="dxa"/>
            <w:gridSpan w:val="2"/>
          </w:tcPr>
          <w:p w:rsidR="003F2A2F" w:rsidRPr="005E197D" w:rsidRDefault="003F2A2F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существление похозяйственного учета</w:t>
            </w:r>
          </w:p>
        </w:tc>
        <w:tc>
          <w:tcPr>
            <w:tcW w:w="2037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3F2A2F" w:rsidRDefault="003F2A2F">
            <w:r w:rsidRPr="00722BFB">
              <w:rPr>
                <w:sz w:val="26"/>
                <w:szCs w:val="26"/>
              </w:rPr>
              <w:t>С.Ю. Тихая</w:t>
            </w:r>
          </w:p>
        </w:tc>
      </w:tr>
      <w:tr w:rsidR="003F2A2F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7</w:t>
            </w:r>
          </w:p>
        </w:tc>
        <w:tc>
          <w:tcPr>
            <w:tcW w:w="4901" w:type="dxa"/>
            <w:gridSpan w:val="2"/>
          </w:tcPr>
          <w:p w:rsidR="003F2A2F" w:rsidRPr="005E197D" w:rsidRDefault="00A61CF9" w:rsidP="006660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работе С</w:t>
            </w:r>
            <w:bookmarkStart w:id="0" w:name="_GoBack"/>
            <w:bookmarkEnd w:id="0"/>
            <w:r w:rsidR="003F2A2F" w:rsidRPr="005E197D">
              <w:rPr>
                <w:sz w:val="26"/>
                <w:szCs w:val="26"/>
              </w:rPr>
              <w:t>ельского Совета депутатов</w:t>
            </w:r>
          </w:p>
        </w:tc>
        <w:tc>
          <w:tcPr>
            <w:tcW w:w="2037" w:type="dxa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,</w:t>
            </w:r>
          </w:p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по отдельному </w:t>
            </w:r>
            <w:r w:rsidRPr="005E197D">
              <w:rPr>
                <w:sz w:val="26"/>
                <w:szCs w:val="26"/>
              </w:rPr>
              <w:lastRenderedPageBreak/>
              <w:t>плану</w:t>
            </w:r>
          </w:p>
        </w:tc>
        <w:tc>
          <w:tcPr>
            <w:tcW w:w="2406" w:type="dxa"/>
          </w:tcPr>
          <w:p w:rsidR="003F2A2F" w:rsidRDefault="003F2A2F">
            <w:r w:rsidRPr="00722BFB">
              <w:rPr>
                <w:sz w:val="26"/>
                <w:szCs w:val="26"/>
              </w:rPr>
              <w:lastRenderedPageBreak/>
              <w:t>С.Ю. Тихая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BA1F0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работы общественных организаций, созданных при администрац</w:t>
            </w:r>
            <w:r w:rsidR="003F2A2F">
              <w:rPr>
                <w:sz w:val="26"/>
                <w:szCs w:val="26"/>
              </w:rPr>
              <w:t>ии сельсовета (Совет ветеранов</w:t>
            </w:r>
            <w:r w:rsidRPr="005E197D">
              <w:rPr>
                <w:sz w:val="26"/>
                <w:szCs w:val="26"/>
              </w:rPr>
              <w:t>)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Тихая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9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Адресная работа с семьями из групп социального риска и отдельными кат</w:t>
            </w:r>
            <w:r w:rsidR="003F2A2F">
              <w:rPr>
                <w:sz w:val="26"/>
                <w:szCs w:val="26"/>
              </w:rPr>
              <w:t>егориями граждан (</w:t>
            </w:r>
            <w:r w:rsidRPr="005E197D">
              <w:rPr>
                <w:sz w:val="26"/>
                <w:szCs w:val="26"/>
              </w:rPr>
              <w:t>одиноко проживающие пенсионеры, многодетные семьи, др.)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3F2A2F" w:rsidRDefault="003F2A2F" w:rsidP="00666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Т.Швец </w:t>
            </w:r>
          </w:p>
          <w:p w:rsidR="00DD74CB" w:rsidRPr="005E197D" w:rsidRDefault="003F2A2F" w:rsidP="00666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Тихая</w:t>
            </w:r>
            <w:r w:rsidRPr="005E197D">
              <w:rPr>
                <w:sz w:val="26"/>
                <w:szCs w:val="26"/>
              </w:rPr>
              <w:t xml:space="preserve"> 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CE3CED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CE3CED">
              <w:rPr>
                <w:sz w:val="26"/>
                <w:szCs w:val="26"/>
              </w:rPr>
              <w:t>0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собраний по месту жительства по вопросам: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организации пастьбы скота;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благоустройство территории села;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другое</w:t>
            </w:r>
          </w:p>
        </w:tc>
        <w:tc>
          <w:tcPr>
            <w:tcW w:w="2037" w:type="dxa"/>
          </w:tcPr>
          <w:p w:rsidR="00DD74CB" w:rsidRPr="005E197D" w:rsidRDefault="00DD74CB" w:rsidP="001538FB">
            <w:pPr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апрель-май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3F2A2F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.Швец</w:t>
            </w:r>
          </w:p>
          <w:p w:rsidR="001538FB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D74CB" w:rsidRPr="005E197D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Тихая</w:t>
            </w:r>
            <w:r w:rsidRPr="005E197D">
              <w:rPr>
                <w:sz w:val="26"/>
                <w:szCs w:val="26"/>
              </w:rPr>
              <w:t xml:space="preserve"> </w:t>
            </w:r>
          </w:p>
          <w:p w:rsidR="00666084" w:rsidRPr="005E197D" w:rsidRDefault="00666084" w:rsidP="00666084">
            <w:pPr>
              <w:rPr>
                <w:sz w:val="26"/>
                <w:szCs w:val="26"/>
              </w:rPr>
            </w:pP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оздание временных рабочих мест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5E197D" w:rsidRDefault="001538F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.Швец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работы ДНД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5E197D" w:rsidRDefault="001538F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.Швец</w:t>
            </w:r>
          </w:p>
        </w:tc>
      </w:tr>
      <w:tr w:rsidR="00840263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40263" w:rsidRPr="005E197D" w:rsidRDefault="00F10C1F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A363BC">
              <w:rPr>
                <w:sz w:val="26"/>
                <w:szCs w:val="26"/>
              </w:rPr>
              <w:t>3</w:t>
            </w:r>
          </w:p>
        </w:tc>
        <w:tc>
          <w:tcPr>
            <w:tcW w:w="4901" w:type="dxa"/>
            <w:gridSpan w:val="2"/>
          </w:tcPr>
          <w:p w:rsidR="00840263" w:rsidRPr="005E197D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проведения праздничных мероприятий, посвященных</w:t>
            </w:r>
          </w:p>
          <w:p w:rsidR="00840263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- </w:t>
            </w:r>
            <w:r w:rsidR="00F14AB2">
              <w:rPr>
                <w:sz w:val="26"/>
                <w:szCs w:val="26"/>
              </w:rPr>
              <w:t>«</w:t>
            </w:r>
            <w:r w:rsidRPr="005E197D">
              <w:rPr>
                <w:sz w:val="26"/>
                <w:szCs w:val="26"/>
              </w:rPr>
              <w:t>проводам зимы</w:t>
            </w:r>
            <w:r w:rsidR="001F2B2D" w:rsidRPr="005E197D">
              <w:rPr>
                <w:sz w:val="26"/>
                <w:szCs w:val="26"/>
              </w:rPr>
              <w:t>»</w:t>
            </w:r>
            <w:r w:rsidRPr="005E197D">
              <w:rPr>
                <w:sz w:val="26"/>
                <w:szCs w:val="26"/>
              </w:rPr>
              <w:t>;</w:t>
            </w:r>
          </w:p>
          <w:p w:rsidR="002223A5" w:rsidRDefault="002223A5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3 февраля</w:t>
            </w:r>
            <w:r w:rsidR="00F14AB2">
              <w:rPr>
                <w:sz w:val="26"/>
                <w:szCs w:val="26"/>
              </w:rPr>
              <w:t>;</w:t>
            </w:r>
          </w:p>
          <w:p w:rsidR="002223A5" w:rsidRPr="005E197D" w:rsidRDefault="002223A5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 Марта</w:t>
            </w:r>
            <w:r w:rsidR="00F14AB2">
              <w:rPr>
                <w:sz w:val="26"/>
                <w:szCs w:val="26"/>
              </w:rPr>
              <w:t>;</w:t>
            </w:r>
          </w:p>
          <w:p w:rsidR="00840263" w:rsidRPr="005E197D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- </w:t>
            </w:r>
            <w:r w:rsidRPr="005E197D">
              <w:rPr>
                <w:bCs/>
                <w:sz w:val="26"/>
                <w:szCs w:val="26"/>
              </w:rPr>
              <w:t xml:space="preserve">Дню </w:t>
            </w:r>
            <w:r w:rsidRPr="005E197D">
              <w:rPr>
                <w:sz w:val="26"/>
                <w:szCs w:val="26"/>
              </w:rPr>
              <w:t>Победы</w:t>
            </w:r>
            <w:r w:rsidRPr="005E197D">
              <w:rPr>
                <w:bCs/>
                <w:sz w:val="26"/>
                <w:szCs w:val="26"/>
              </w:rPr>
              <w:t>;</w:t>
            </w:r>
          </w:p>
          <w:p w:rsidR="00840263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Дню защиты детей;</w:t>
            </w:r>
          </w:p>
          <w:p w:rsidR="00840263" w:rsidRPr="005E197D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месячнику пожилых людей;</w:t>
            </w:r>
          </w:p>
          <w:p w:rsidR="002223A5" w:rsidRDefault="002223A5" w:rsidP="00E452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Дню матери</w:t>
            </w:r>
            <w:r w:rsidR="00F14AB2">
              <w:rPr>
                <w:bCs/>
                <w:sz w:val="26"/>
                <w:szCs w:val="26"/>
              </w:rPr>
              <w:t>;</w:t>
            </w:r>
          </w:p>
          <w:p w:rsidR="00840263" w:rsidRPr="005E197D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Новому году.</w:t>
            </w:r>
          </w:p>
        </w:tc>
        <w:tc>
          <w:tcPr>
            <w:tcW w:w="2037" w:type="dxa"/>
          </w:tcPr>
          <w:p w:rsidR="00840263" w:rsidRPr="005E197D" w:rsidRDefault="00840263" w:rsidP="003F2A2F">
            <w:pPr>
              <w:rPr>
                <w:sz w:val="26"/>
                <w:szCs w:val="26"/>
              </w:rPr>
            </w:pPr>
          </w:p>
          <w:p w:rsidR="00840263" w:rsidRDefault="00BA1F0A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223A5" w:rsidRPr="005E197D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223A5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ай</w:t>
            </w:r>
          </w:p>
          <w:p w:rsidR="00840263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 июня</w:t>
            </w:r>
          </w:p>
          <w:p w:rsidR="00840263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ктябрь</w:t>
            </w:r>
          </w:p>
          <w:p w:rsidR="002223A5" w:rsidRPr="005E197D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840263" w:rsidRDefault="001538FB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.Швец</w:t>
            </w:r>
            <w:r w:rsidRPr="005E197D">
              <w:rPr>
                <w:sz w:val="26"/>
                <w:szCs w:val="26"/>
              </w:rPr>
              <w:t xml:space="preserve"> </w:t>
            </w:r>
            <w:r w:rsidR="00840263" w:rsidRPr="005E197D">
              <w:rPr>
                <w:sz w:val="26"/>
                <w:szCs w:val="26"/>
              </w:rPr>
              <w:t>совместно с работниками СДК</w:t>
            </w:r>
            <w:r w:rsidR="003F2A2F">
              <w:rPr>
                <w:sz w:val="26"/>
                <w:szCs w:val="26"/>
              </w:rPr>
              <w:t>, Советом ветеранов</w:t>
            </w:r>
          </w:p>
          <w:p w:rsidR="00741ECB" w:rsidRPr="005E197D" w:rsidRDefault="00741ECB" w:rsidP="00E452FA">
            <w:pPr>
              <w:rPr>
                <w:sz w:val="26"/>
                <w:szCs w:val="26"/>
              </w:rPr>
            </w:pPr>
          </w:p>
        </w:tc>
      </w:tr>
      <w:tr w:rsidR="00840263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840263" w:rsidRPr="005E197D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 xml:space="preserve">Правовое обеспечение деятельности </w:t>
            </w:r>
          </w:p>
          <w:p w:rsidR="00840263" w:rsidRPr="005E197D" w:rsidRDefault="00840263" w:rsidP="00666084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 w:val="restart"/>
          </w:tcPr>
          <w:p w:rsidR="00840263" w:rsidRPr="00E05C4B" w:rsidRDefault="00F10C1F" w:rsidP="005547B5">
            <w:pPr>
              <w:jc w:val="both"/>
              <w:rPr>
                <w:sz w:val="26"/>
                <w:szCs w:val="26"/>
              </w:rPr>
            </w:pPr>
            <w:r w:rsidRPr="00E05C4B">
              <w:rPr>
                <w:sz w:val="26"/>
                <w:szCs w:val="26"/>
              </w:rPr>
              <w:t>2</w:t>
            </w:r>
            <w:r w:rsidR="00A363BC" w:rsidRPr="00E05C4B">
              <w:rPr>
                <w:sz w:val="26"/>
                <w:szCs w:val="26"/>
              </w:rPr>
              <w:t>4</w:t>
            </w:r>
            <w:r w:rsidR="001835F2" w:rsidRPr="00E05C4B">
              <w:rPr>
                <w:sz w:val="26"/>
                <w:szCs w:val="26"/>
              </w:rPr>
              <w:t>.</w:t>
            </w:r>
            <w:r w:rsidR="00840263" w:rsidRPr="00E05C4B">
              <w:rPr>
                <w:sz w:val="26"/>
                <w:szCs w:val="26"/>
              </w:rPr>
              <w:t xml:space="preserve">  В соответствии с решением сельского Совета депутатов от </w:t>
            </w:r>
            <w:r w:rsidR="003F2A2F">
              <w:rPr>
                <w:sz w:val="26"/>
                <w:szCs w:val="26"/>
              </w:rPr>
              <w:t>16</w:t>
            </w:r>
            <w:r w:rsidR="00840263" w:rsidRPr="00E05C4B">
              <w:rPr>
                <w:sz w:val="26"/>
                <w:szCs w:val="26"/>
              </w:rPr>
              <w:t xml:space="preserve"> декабря 20</w:t>
            </w:r>
            <w:r w:rsidR="006733D1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1 года                 № </w:t>
            </w:r>
            <w:r w:rsidR="003F2A2F">
              <w:rPr>
                <w:sz w:val="26"/>
                <w:szCs w:val="26"/>
              </w:rPr>
              <w:t>28</w:t>
            </w:r>
            <w:r w:rsidR="00A04B39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«О плане правотворческой, организационной и контрольной деятельнос</w:t>
            </w:r>
            <w:r w:rsidR="003F2A2F">
              <w:rPr>
                <w:sz w:val="26"/>
                <w:szCs w:val="26"/>
              </w:rPr>
              <w:t>ти сельского Совета депутатов Ореховского</w:t>
            </w:r>
            <w:r w:rsidR="00840263" w:rsidRPr="00E05C4B">
              <w:rPr>
                <w:sz w:val="26"/>
                <w:szCs w:val="26"/>
              </w:rPr>
              <w:t xml:space="preserve"> сельсовета на 20</w:t>
            </w:r>
            <w:r w:rsidR="001D155F">
              <w:rPr>
                <w:sz w:val="26"/>
                <w:szCs w:val="26"/>
              </w:rPr>
              <w:t>2</w:t>
            </w:r>
            <w:r w:rsidR="006733D1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 год» и в соответствии с постановлением </w:t>
            </w:r>
            <w:r w:rsidR="00B7694F" w:rsidRPr="00E05C4B">
              <w:rPr>
                <w:sz w:val="26"/>
                <w:szCs w:val="26"/>
              </w:rPr>
              <w:t>А</w:t>
            </w:r>
            <w:r w:rsidR="00840263" w:rsidRPr="00E05C4B">
              <w:rPr>
                <w:sz w:val="26"/>
                <w:szCs w:val="26"/>
              </w:rPr>
              <w:t xml:space="preserve">дминистрации </w:t>
            </w:r>
            <w:r w:rsidR="003F2A2F">
              <w:rPr>
                <w:sz w:val="26"/>
                <w:szCs w:val="26"/>
              </w:rPr>
              <w:t>Ореховского</w:t>
            </w:r>
            <w:r w:rsidR="00840263" w:rsidRPr="00E05C4B">
              <w:rPr>
                <w:sz w:val="26"/>
                <w:szCs w:val="26"/>
              </w:rPr>
              <w:t xml:space="preserve"> сельсовета от </w:t>
            </w:r>
            <w:r w:rsidR="005547B5">
              <w:rPr>
                <w:sz w:val="26"/>
                <w:szCs w:val="26"/>
              </w:rPr>
              <w:t>30</w:t>
            </w:r>
            <w:r w:rsidR="00AD4CD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декабря 20</w:t>
            </w:r>
            <w:r w:rsidR="00BF3855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1 года </w:t>
            </w:r>
            <w:r w:rsidR="00C97DA4" w:rsidRPr="00E05C4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№</w:t>
            </w:r>
            <w:r w:rsidR="00724EAB">
              <w:rPr>
                <w:sz w:val="26"/>
                <w:szCs w:val="26"/>
              </w:rPr>
              <w:t xml:space="preserve"> </w:t>
            </w:r>
            <w:r w:rsidR="005547B5">
              <w:rPr>
                <w:sz w:val="26"/>
                <w:szCs w:val="26"/>
              </w:rPr>
              <w:t>39</w:t>
            </w:r>
            <w:r w:rsidR="00AD4CD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 xml:space="preserve">«Об утверждении плана правотворческой деятельности </w:t>
            </w:r>
            <w:r w:rsidR="00B7694F" w:rsidRPr="00E05C4B">
              <w:rPr>
                <w:sz w:val="26"/>
                <w:szCs w:val="26"/>
              </w:rPr>
              <w:t>А</w:t>
            </w:r>
            <w:r w:rsidR="00840263" w:rsidRPr="00E05C4B">
              <w:rPr>
                <w:sz w:val="26"/>
                <w:szCs w:val="26"/>
              </w:rPr>
              <w:t>дминистрации</w:t>
            </w:r>
            <w:r w:rsidR="00B7694F" w:rsidRPr="00E05C4B">
              <w:rPr>
                <w:sz w:val="26"/>
                <w:szCs w:val="26"/>
              </w:rPr>
              <w:t xml:space="preserve"> </w:t>
            </w:r>
            <w:r w:rsidR="003F2A2F">
              <w:rPr>
                <w:sz w:val="26"/>
                <w:szCs w:val="26"/>
              </w:rPr>
              <w:t>Ореховского</w:t>
            </w:r>
            <w:r w:rsidR="00840263" w:rsidRPr="00E05C4B">
              <w:rPr>
                <w:sz w:val="26"/>
                <w:szCs w:val="26"/>
              </w:rPr>
              <w:t xml:space="preserve"> сельсовета на 20</w:t>
            </w:r>
            <w:r w:rsidR="001D155F">
              <w:rPr>
                <w:sz w:val="26"/>
                <w:szCs w:val="26"/>
              </w:rPr>
              <w:t>2</w:t>
            </w:r>
            <w:r w:rsidR="00BF3855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 год»</w:t>
            </w: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5E197D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5E197D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5E197D" w:rsidTr="00840263">
        <w:tc>
          <w:tcPr>
            <w:tcW w:w="9938" w:type="dxa"/>
            <w:gridSpan w:val="5"/>
          </w:tcPr>
          <w:p w:rsidR="006570C3" w:rsidRDefault="006570C3" w:rsidP="00E452FA">
            <w:pPr>
              <w:jc w:val="center"/>
              <w:rPr>
                <w:b/>
                <w:sz w:val="26"/>
                <w:szCs w:val="26"/>
              </w:rPr>
            </w:pPr>
          </w:p>
          <w:p w:rsidR="00840263" w:rsidRPr="005E197D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 xml:space="preserve">Документационное обеспечение деятельности </w:t>
            </w:r>
          </w:p>
          <w:p w:rsidR="00840263" w:rsidRPr="005E197D" w:rsidRDefault="00840263" w:rsidP="00840263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  <w:tc>
          <w:tcPr>
            <w:tcW w:w="2389" w:type="dxa"/>
          </w:tcPr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3F2A2F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774" w:type="dxa"/>
          </w:tcPr>
          <w:p w:rsidR="003F2A2F" w:rsidRPr="005E197D" w:rsidRDefault="003F2A2F" w:rsidP="00840263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бота постоянно действующей экспертной комиссии</w:t>
            </w:r>
          </w:p>
        </w:tc>
        <w:tc>
          <w:tcPr>
            <w:tcW w:w="2164" w:type="dxa"/>
            <w:gridSpan w:val="2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3F2A2F" w:rsidRDefault="003F2A2F">
            <w:r w:rsidRPr="00DB2F50">
              <w:rPr>
                <w:sz w:val="26"/>
                <w:szCs w:val="26"/>
              </w:rPr>
              <w:t>С.Ю. Тихая</w:t>
            </w:r>
          </w:p>
        </w:tc>
      </w:tr>
      <w:tr w:rsidR="003F2A2F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774" w:type="dxa"/>
          </w:tcPr>
          <w:p w:rsidR="003F2A2F" w:rsidRPr="005E197D" w:rsidRDefault="003F2A2F" w:rsidP="00840263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зработка, согласование и утверждение номенклатуры дел</w:t>
            </w:r>
          </w:p>
        </w:tc>
        <w:tc>
          <w:tcPr>
            <w:tcW w:w="2164" w:type="dxa"/>
            <w:gridSpan w:val="2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3F2A2F" w:rsidRDefault="003F2A2F">
            <w:r w:rsidRPr="00DB2F50">
              <w:rPr>
                <w:sz w:val="26"/>
                <w:szCs w:val="26"/>
              </w:rPr>
              <w:t>С.Ю. Тихая</w:t>
            </w:r>
          </w:p>
        </w:tc>
      </w:tr>
      <w:tr w:rsidR="003F2A2F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3F2A2F" w:rsidRPr="005E197D" w:rsidRDefault="003F2A2F" w:rsidP="00971BA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Ведение текущего делопроизводства </w:t>
            </w:r>
            <w:r>
              <w:rPr>
                <w:sz w:val="26"/>
                <w:szCs w:val="26"/>
              </w:rPr>
              <w:t>А</w:t>
            </w:r>
            <w:r w:rsidRPr="005E197D">
              <w:rPr>
                <w:sz w:val="26"/>
                <w:szCs w:val="26"/>
              </w:rPr>
              <w:t>дминистрации сельсовета и сельского Совета депутатов</w:t>
            </w:r>
          </w:p>
        </w:tc>
        <w:tc>
          <w:tcPr>
            <w:tcW w:w="2164" w:type="dxa"/>
            <w:gridSpan w:val="2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3F2A2F" w:rsidRDefault="003F2A2F">
            <w:r w:rsidRPr="00DB2F50">
              <w:rPr>
                <w:sz w:val="26"/>
                <w:szCs w:val="26"/>
              </w:rPr>
              <w:t>С.Ю. Тихая</w:t>
            </w:r>
          </w:p>
        </w:tc>
      </w:tr>
      <w:tr w:rsidR="003F2A2F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3F2A2F" w:rsidRPr="005E197D" w:rsidRDefault="003F2A2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774" w:type="dxa"/>
          </w:tcPr>
          <w:p w:rsidR="003F2A2F" w:rsidRPr="005E197D" w:rsidRDefault="003F2A2F" w:rsidP="00186765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ередача документов постоянного срока хранения за 20</w:t>
            </w:r>
            <w:r>
              <w:rPr>
                <w:sz w:val="26"/>
                <w:szCs w:val="26"/>
              </w:rPr>
              <w:t>16</w:t>
            </w:r>
            <w:r w:rsidRPr="005E197D">
              <w:rPr>
                <w:sz w:val="26"/>
                <w:szCs w:val="26"/>
              </w:rPr>
              <w:t xml:space="preserve"> год в архивный отдел администрации района</w:t>
            </w:r>
          </w:p>
        </w:tc>
        <w:tc>
          <w:tcPr>
            <w:tcW w:w="2164" w:type="dxa"/>
            <w:gridSpan w:val="2"/>
          </w:tcPr>
          <w:p w:rsidR="003F2A2F" w:rsidRPr="005E197D" w:rsidRDefault="003F2A2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406" w:type="dxa"/>
          </w:tcPr>
          <w:p w:rsidR="003F2A2F" w:rsidRDefault="003F2A2F">
            <w:r w:rsidRPr="00DB2F50">
              <w:rPr>
                <w:sz w:val="26"/>
                <w:szCs w:val="26"/>
              </w:rPr>
              <w:t>С.Ю. Тихая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lastRenderedPageBreak/>
              <w:t xml:space="preserve">Информационное обеспечение деятельности </w:t>
            </w:r>
          </w:p>
          <w:p w:rsidR="00DD74CB" w:rsidRPr="005E197D" w:rsidRDefault="00DD74CB" w:rsidP="00840263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</w:t>
            </w:r>
            <w:r w:rsidR="00840263" w:rsidRPr="005E197D">
              <w:rPr>
                <w:b/>
                <w:sz w:val="26"/>
                <w:szCs w:val="26"/>
              </w:rPr>
              <w:t>вета</w:t>
            </w:r>
            <w:r w:rsidRPr="005E197D">
              <w:rPr>
                <w:b/>
                <w:sz w:val="26"/>
                <w:szCs w:val="26"/>
              </w:rPr>
              <w:t xml:space="preserve"> депутатов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0B58F8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774" w:type="dxa"/>
          </w:tcPr>
          <w:p w:rsidR="00DD74CB" w:rsidRPr="005E197D" w:rsidRDefault="00DD74CB" w:rsidP="00605E00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Обнародование муниципальных правовых актов, размещение объявлений, информационных листков на информационных стендах 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3F2A2F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Тихая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  <w:r w:rsidR="000B58F8">
              <w:rPr>
                <w:sz w:val="26"/>
                <w:szCs w:val="26"/>
              </w:rPr>
              <w:t>0</w:t>
            </w:r>
          </w:p>
        </w:tc>
        <w:tc>
          <w:tcPr>
            <w:tcW w:w="4774" w:type="dxa"/>
          </w:tcPr>
          <w:p w:rsidR="00DD74CB" w:rsidRPr="005E197D" w:rsidRDefault="00DD74CB" w:rsidP="008969F8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убликация в районной газете «Бурлинская газета» муниципальных правовых актов, объявлений, материалов, освещающих деятельност</w:t>
            </w:r>
            <w:r w:rsidR="00605E00" w:rsidRPr="005E197D">
              <w:rPr>
                <w:sz w:val="26"/>
                <w:szCs w:val="26"/>
              </w:rPr>
              <w:t>ь</w:t>
            </w:r>
            <w:r w:rsidRPr="005E197D">
              <w:rPr>
                <w:sz w:val="26"/>
                <w:szCs w:val="26"/>
              </w:rPr>
              <w:t xml:space="preserve"> </w:t>
            </w:r>
            <w:r w:rsidR="008969F8">
              <w:rPr>
                <w:sz w:val="26"/>
                <w:szCs w:val="26"/>
              </w:rPr>
              <w:t>А</w:t>
            </w:r>
            <w:r w:rsidRPr="005E197D">
              <w:rPr>
                <w:sz w:val="26"/>
                <w:szCs w:val="26"/>
              </w:rPr>
              <w:t>дминистрации сельсовета и сельского Со</w:t>
            </w:r>
            <w:r w:rsidR="00605E00" w:rsidRPr="005E197D">
              <w:rPr>
                <w:sz w:val="26"/>
                <w:szCs w:val="26"/>
              </w:rPr>
              <w:t>вета депутатов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  <w:r w:rsidR="000B58F8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Наполнение контентом официального сайта муниципального образования в сети «Интернет»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74CB" w:rsidRPr="005E197D" w:rsidRDefault="00DD74CB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both"/>
        <w:rPr>
          <w:sz w:val="26"/>
          <w:szCs w:val="26"/>
        </w:rPr>
      </w:pPr>
    </w:p>
    <w:sectPr w:rsidR="00DD74CB" w:rsidRPr="005E197D" w:rsidSect="005E197D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2F" w:rsidRDefault="000E6B2F" w:rsidP="00436851">
      <w:r>
        <w:separator/>
      </w:r>
    </w:p>
  </w:endnote>
  <w:endnote w:type="continuationSeparator" w:id="0">
    <w:p w:rsidR="000E6B2F" w:rsidRDefault="000E6B2F" w:rsidP="0043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2F" w:rsidRDefault="000E6B2F" w:rsidP="00436851">
      <w:r>
        <w:separator/>
      </w:r>
    </w:p>
  </w:footnote>
  <w:footnote w:type="continuationSeparator" w:id="0">
    <w:p w:rsidR="000E6B2F" w:rsidRDefault="000E6B2F" w:rsidP="00436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CB"/>
    <w:rsid w:val="00014781"/>
    <w:rsid w:val="000148F6"/>
    <w:rsid w:val="00021E08"/>
    <w:rsid w:val="000310DF"/>
    <w:rsid w:val="000355C5"/>
    <w:rsid w:val="00057B9B"/>
    <w:rsid w:val="00077304"/>
    <w:rsid w:val="000B58F8"/>
    <w:rsid w:val="000E6B2F"/>
    <w:rsid w:val="001538FB"/>
    <w:rsid w:val="00177A21"/>
    <w:rsid w:val="001835F2"/>
    <w:rsid w:val="00186765"/>
    <w:rsid w:val="0019127E"/>
    <w:rsid w:val="001A1BD9"/>
    <w:rsid w:val="001A6253"/>
    <w:rsid w:val="001B6432"/>
    <w:rsid w:val="001D155F"/>
    <w:rsid w:val="001D1970"/>
    <w:rsid w:val="001F2B2D"/>
    <w:rsid w:val="001F6AF6"/>
    <w:rsid w:val="002223A5"/>
    <w:rsid w:val="00263434"/>
    <w:rsid w:val="00281392"/>
    <w:rsid w:val="002B6F3A"/>
    <w:rsid w:val="00333581"/>
    <w:rsid w:val="00341C8E"/>
    <w:rsid w:val="003924DC"/>
    <w:rsid w:val="003B0C86"/>
    <w:rsid w:val="003B2BF1"/>
    <w:rsid w:val="003C0601"/>
    <w:rsid w:val="003C79B2"/>
    <w:rsid w:val="003D7B91"/>
    <w:rsid w:val="003F2A2F"/>
    <w:rsid w:val="00414745"/>
    <w:rsid w:val="00436851"/>
    <w:rsid w:val="00453654"/>
    <w:rsid w:val="00474109"/>
    <w:rsid w:val="004E7CF2"/>
    <w:rsid w:val="005008B2"/>
    <w:rsid w:val="00534713"/>
    <w:rsid w:val="005467A1"/>
    <w:rsid w:val="005547B5"/>
    <w:rsid w:val="00576D26"/>
    <w:rsid w:val="0058641E"/>
    <w:rsid w:val="005E197D"/>
    <w:rsid w:val="00605E00"/>
    <w:rsid w:val="0061559C"/>
    <w:rsid w:val="006449C0"/>
    <w:rsid w:val="006570C3"/>
    <w:rsid w:val="00657563"/>
    <w:rsid w:val="00666084"/>
    <w:rsid w:val="006733D1"/>
    <w:rsid w:val="00692750"/>
    <w:rsid w:val="006A7C98"/>
    <w:rsid w:val="006B4092"/>
    <w:rsid w:val="00724EAB"/>
    <w:rsid w:val="00734C80"/>
    <w:rsid w:val="00741ECB"/>
    <w:rsid w:val="0079151D"/>
    <w:rsid w:val="007B09F0"/>
    <w:rsid w:val="007B2D23"/>
    <w:rsid w:val="007D4C90"/>
    <w:rsid w:val="007F134A"/>
    <w:rsid w:val="007F7D38"/>
    <w:rsid w:val="008138C7"/>
    <w:rsid w:val="008358A0"/>
    <w:rsid w:val="00840263"/>
    <w:rsid w:val="0086253D"/>
    <w:rsid w:val="00866C35"/>
    <w:rsid w:val="008969F8"/>
    <w:rsid w:val="008B4640"/>
    <w:rsid w:val="008C1BEA"/>
    <w:rsid w:val="008D4F8B"/>
    <w:rsid w:val="008D5802"/>
    <w:rsid w:val="008D77D9"/>
    <w:rsid w:val="0090109D"/>
    <w:rsid w:val="0090346E"/>
    <w:rsid w:val="00910788"/>
    <w:rsid w:val="00923947"/>
    <w:rsid w:val="00945FAC"/>
    <w:rsid w:val="00964C0F"/>
    <w:rsid w:val="00971BAA"/>
    <w:rsid w:val="00986FE2"/>
    <w:rsid w:val="009933AB"/>
    <w:rsid w:val="009A2FFB"/>
    <w:rsid w:val="009E1745"/>
    <w:rsid w:val="009F62D2"/>
    <w:rsid w:val="00A04B39"/>
    <w:rsid w:val="00A11C5A"/>
    <w:rsid w:val="00A11FA7"/>
    <w:rsid w:val="00A17BE4"/>
    <w:rsid w:val="00A2016E"/>
    <w:rsid w:val="00A20F6B"/>
    <w:rsid w:val="00A31880"/>
    <w:rsid w:val="00A363BC"/>
    <w:rsid w:val="00A56420"/>
    <w:rsid w:val="00A607E8"/>
    <w:rsid w:val="00A61CF9"/>
    <w:rsid w:val="00A834EA"/>
    <w:rsid w:val="00AB6829"/>
    <w:rsid w:val="00AD4CDB"/>
    <w:rsid w:val="00AF31FE"/>
    <w:rsid w:val="00AF6EED"/>
    <w:rsid w:val="00B22663"/>
    <w:rsid w:val="00B5039B"/>
    <w:rsid w:val="00B616F9"/>
    <w:rsid w:val="00B7694F"/>
    <w:rsid w:val="00BA1D1F"/>
    <w:rsid w:val="00BA1F0A"/>
    <w:rsid w:val="00BF3855"/>
    <w:rsid w:val="00C22521"/>
    <w:rsid w:val="00C430B4"/>
    <w:rsid w:val="00C73AB0"/>
    <w:rsid w:val="00C74C68"/>
    <w:rsid w:val="00C97DA4"/>
    <w:rsid w:val="00CA2827"/>
    <w:rsid w:val="00CB5430"/>
    <w:rsid w:val="00CE3CED"/>
    <w:rsid w:val="00CE5F2F"/>
    <w:rsid w:val="00CE7352"/>
    <w:rsid w:val="00D04A31"/>
    <w:rsid w:val="00D16A6B"/>
    <w:rsid w:val="00D83C4B"/>
    <w:rsid w:val="00D855DF"/>
    <w:rsid w:val="00DB0D69"/>
    <w:rsid w:val="00DB64E5"/>
    <w:rsid w:val="00DD74CB"/>
    <w:rsid w:val="00DF1AF4"/>
    <w:rsid w:val="00E05C4B"/>
    <w:rsid w:val="00E24E64"/>
    <w:rsid w:val="00E34C05"/>
    <w:rsid w:val="00E70450"/>
    <w:rsid w:val="00E84DB0"/>
    <w:rsid w:val="00E936CA"/>
    <w:rsid w:val="00EC188F"/>
    <w:rsid w:val="00EC7CAA"/>
    <w:rsid w:val="00EE0CD0"/>
    <w:rsid w:val="00EF7FDF"/>
    <w:rsid w:val="00F10C1F"/>
    <w:rsid w:val="00F14AB2"/>
    <w:rsid w:val="00F52168"/>
    <w:rsid w:val="00F522F5"/>
    <w:rsid w:val="00F613AB"/>
    <w:rsid w:val="00F96608"/>
    <w:rsid w:val="00FC02C6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bCs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CB"/>
    <w:rPr>
      <w:rFonts w:ascii="Times New Roman" w:eastAsia="Times New Roman" w:hAnsi="Times New Roman"/>
      <w:bCs w:val="0"/>
      <w:kern w:val="0"/>
      <w:lang w:eastAsia="ru-RU"/>
    </w:rPr>
  </w:style>
  <w:style w:type="paragraph" w:styleId="1">
    <w:name w:val="heading 1"/>
    <w:basedOn w:val="a"/>
    <w:next w:val="a"/>
    <w:link w:val="10"/>
    <w:qFormat/>
    <w:rsid w:val="00DD74CB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C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4CB"/>
    <w:rPr>
      <w:rFonts w:ascii="Times New Roman" w:eastAsia="Times New Roman" w:hAnsi="Times New Roman"/>
      <w:bCs w:val="0"/>
      <w:kern w:val="0"/>
      <w:sz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7CF2"/>
    <w:rPr>
      <w:rFonts w:asciiTheme="majorHAnsi" w:eastAsiaTheme="majorEastAsia" w:hAnsiTheme="majorHAnsi" w:cstheme="majorBidi"/>
      <w:bCs w:val="0"/>
      <w:color w:val="404040" w:themeColor="text1" w:themeTint="BF"/>
      <w:kern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4E7CF2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E7CF2"/>
    <w:rPr>
      <w:rFonts w:ascii="Times New Roman" w:eastAsia="Times New Roman" w:hAnsi="Times New Roman"/>
      <w:bCs w:val="0"/>
      <w:ker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bCs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CB"/>
    <w:rPr>
      <w:rFonts w:ascii="Times New Roman" w:eastAsia="Times New Roman" w:hAnsi="Times New Roman"/>
      <w:bCs w:val="0"/>
      <w:kern w:val="0"/>
      <w:lang w:eastAsia="ru-RU"/>
    </w:rPr>
  </w:style>
  <w:style w:type="paragraph" w:styleId="1">
    <w:name w:val="heading 1"/>
    <w:basedOn w:val="a"/>
    <w:next w:val="a"/>
    <w:link w:val="10"/>
    <w:qFormat/>
    <w:rsid w:val="00DD74CB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C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4CB"/>
    <w:rPr>
      <w:rFonts w:ascii="Times New Roman" w:eastAsia="Times New Roman" w:hAnsi="Times New Roman"/>
      <w:bCs w:val="0"/>
      <w:kern w:val="0"/>
      <w:sz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7CF2"/>
    <w:rPr>
      <w:rFonts w:asciiTheme="majorHAnsi" w:eastAsiaTheme="majorEastAsia" w:hAnsiTheme="majorHAnsi" w:cstheme="majorBidi"/>
      <w:bCs w:val="0"/>
      <w:color w:val="404040" w:themeColor="text1" w:themeTint="BF"/>
      <w:kern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4E7CF2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E7CF2"/>
    <w:rPr>
      <w:rFonts w:ascii="Times New Roman" w:eastAsia="Times New Roman" w:hAnsi="Times New Roman"/>
      <w:bCs w:val="0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0F63-8FB7-4F95-AEC7-552002AF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ТВ</cp:lastModifiedBy>
  <cp:revision>5</cp:revision>
  <dcterms:created xsi:type="dcterms:W3CDTF">2022-02-28T02:19:00Z</dcterms:created>
  <dcterms:modified xsi:type="dcterms:W3CDTF">2022-03-03T10:20:00Z</dcterms:modified>
</cp:coreProperties>
</file>